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CB6EEE">
      <w:pPr>
        <w:jc w:val="both"/>
      </w:pPr>
    </w:p>
    <w:p w:rsidR="00CB6EEE" w:rsidRDefault="003D6273">
      <w:pPr>
        <w:jc w:val="both"/>
      </w:pPr>
      <w:r>
        <w:t>14 августа 2012 года № 1923</w:t>
      </w:r>
    </w:p>
    <w:p w:rsidR="00CB6EEE" w:rsidRDefault="00CB6EEE">
      <w:pPr>
        <w:jc w:val="both"/>
      </w:pPr>
    </w:p>
    <w:p w:rsidR="007D3783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7D3783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F96E09">
        <w:t>- д</w:t>
      </w:r>
      <w:r w:rsidR="00BE1E7C">
        <w:t>етский сад</w:t>
      </w:r>
      <w:r w:rsidR="00E7227D">
        <w:t xml:space="preserve"> № </w:t>
      </w:r>
      <w:r w:rsidR="00F96E09">
        <w:t>55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7D3783">
      <w:pPr>
        <w:ind w:firstLine="709"/>
        <w:jc w:val="both"/>
      </w:pPr>
      <w:r>
        <w:t xml:space="preserve">В соответствии с решением Саратовской городской Думы       </w:t>
      </w:r>
      <w:r w:rsidR="007D3783">
        <w:t xml:space="preserve">                      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CB6EEE" w:rsidRDefault="00064EFD">
      <w:pPr>
        <w:jc w:val="center"/>
        <w:rPr>
          <w:b/>
          <w:spacing w:val="20"/>
        </w:rPr>
      </w:pPr>
      <w:r w:rsidRPr="00CB6EEE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CB6EEE" w:rsidP="007D3783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 xml:space="preserve">образовательным учреждением </w:t>
      </w:r>
      <w:r w:rsidR="00F96E09">
        <w:t>- д</w:t>
      </w:r>
      <w:r w:rsidR="00BE1E7C">
        <w:t>етский сад</w:t>
      </w:r>
      <w:r w:rsidR="00E7227D">
        <w:t xml:space="preserve"> № </w:t>
      </w:r>
      <w:r w:rsidR="00F96E09">
        <w:t>55</w:t>
      </w:r>
      <w:r w:rsidR="007013DD">
        <w:t xml:space="preserve"> (прилагаются).</w:t>
      </w:r>
    </w:p>
    <w:p w:rsidR="00955EAD" w:rsidRDefault="00CB6EEE" w:rsidP="007D3783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CB6EEE" w:rsidP="007D3783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Pr="00CB6EEE" w:rsidRDefault="00570504">
      <w:pPr>
        <w:pStyle w:val="3"/>
        <w:rPr>
          <w:b w:val="0"/>
        </w:rPr>
      </w:pPr>
    </w:p>
    <w:p w:rsidR="00CB6EEE" w:rsidRDefault="00CB6EEE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7C2B51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CB6EE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CB6EEE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CB6EEE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CB6EEE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CB6EEE">
        <w:rPr>
          <w:b w:val="0"/>
        </w:rPr>
        <w:t>Буренин</w:t>
      </w:r>
    </w:p>
    <w:p w:rsidR="007D3783" w:rsidRDefault="007D3783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7D3783" w:rsidRDefault="003D6273" w:rsidP="003D6273">
      <w:pPr>
        <w:ind w:left="4962"/>
      </w:pPr>
      <w:r>
        <w:t>14 августа 2012 года № 1923</w:t>
      </w:r>
    </w:p>
    <w:p w:rsidR="007D3783" w:rsidRDefault="007D3783">
      <w:pPr>
        <w:jc w:val="center"/>
      </w:pPr>
    </w:p>
    <w:p w:rsidR="00744412" w:rsidRDefault="00064EFD">
      <w:pPr>
        <w:jc w:val="center"/>
      </w:pPr>
      <w:r>
        <w:t>Тарифы</w:t>
      </w:r>
    </w:p>
    <w:p w:rsidR="007D3783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</w:p>
    <w:p w:rsidR="00127337" w:rsidRDefault="00064EFD">
      <w:pPr>
        <w:jc w:val="center"/>
      </w:pPr>
      <w:r>
        <w:t>оказываемые М</w:t>
      </w:r>
      <w:r w:rsidR="00BE1E7C">
        <w:t>Д</w:t>
      </w:r>
      <w:r>
        <w:t xml:space="preserve">ОУ </w:t>
      </w:r>
      <w:r w:rsidR="00F96E09">
        <w:t>- д</w:t>
      </w:r>
      <w:r w:rsidR="00BE1E7C">
        <w:t>етский сад</w:t>
      </w:r>
      <w:r w:rsidR="00E7227D">
        <w:t xml:space="preserve"> № </w:t>
      </w:r>
      <w:r w:rsidR="00F96E09">
        <w:t>55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1842"/>
        <w:gridCol w:w="1560"/>
      </w:tblGrid>
      <w:tr w:rsidR="00EA450F" w:rsidTr="007D3783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7D3783">
              <w:t xml:space="preserve">              </w:t>
            </w:r>
            <w:r>
              <w:t>в группе</w:t>
            </w:r>
          </w:p>
        </w:tc>
        <w:tc>
          <w:tcPr>
            <w:tcW w:w="1842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450F" w:rsidRDefault="00EA450F" w:rsidP="007D3783">
            <w:pPr>
              <w:ind w:left="-108" w:right="-108"/>
              <w:jc w:val="center"/>
            </w:pPr>
            <w:r>
              <w:t>Стоимость, руб</w:t>
            </w:r>
            <w:r w:rsidR="007D3783">
              <w:t>.</w:t>
            </w:r>
          </w:p>
        </w:tc>
      </w:tr>
      <w:tr w:rsidR="00EA450F" w:rsidTr="007D3783">
        <w:trPr>
          <w:cantSplit/>
        </w:trPr>
        <w:tc>
          <w:tcPr>
            <w:tcW w:w="675" w:type="dxa"/>
          </w:tcPr>
          <w:p w:rsidR="00EA450F" w:rsidRDefault="00EA450F" w:rsidP="007D3783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A311EB" w:rsidRDefault="00246045" w:rsidP="00F96E09">
            <w:r>
              <w:t xml:space="preserve">Занятия в </w:t>
            </w:r>
            <w:r w:rsidR="00F96E09">
              <w:t>кружке по обучению английскому языку «Английский язык для дошкольников»</w:t>
            </w:r>
          </w:p>
        </w:tc>
        <w:tc>
          <w:tcPr>
            <w:tcW w:w="1701" w:type="dxa"/>
          </w:tcPr>
          <w:p w:rsidR="00F02314" w:rsidRDefault="00A35EF4" w:rsidP="007D3783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2" w:type="dxa"/>
          </w:tcPr>
          <w:p w:rsidR="00F02314" w:rsidRDefault="004F606D" w:rsidP="007D378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2314" w:rsidRDefault="00F96E09" w:rsidP="007D3783">
            <w:pPr>
              <w:jc w:val="center"/>
            </w:pPr>
            <w:r>
              <w:t>37,60</w:t>
            </w:r>
          </w:p>
        </w:tc>
      </w:tr>
      <w:tr w:rsidR="00F96E09" w:rsidTr="007D3783">
        <w:trPr>
          <w:cantSplit/>
        </w:trPr>
        <w:tc>
          <w:tcPr>
            <w:tcW w:w="675" w:type="dxa"/>
          </w:tcPr>
          <w:p w:rsidR="00F96E09" w:rsidRDefault="00F96E09" w:rsidP="007D3783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F96E09" w:rsidRDefault="00F96E09" w:rsidP="00F96E09">
            <w:r>
              <w:t>Занятия в студии детского художественного творчества «Вернисаж»</w:t>
            </w:r>
          </w:p>
        </w:tc>
        <w:tc>
          <w:tcPr>
            <w:tcW w:w="1701" w:type="dxa"/>
          </w:tcPr>
          <w:p w:rsidR="00F96E09" w:rsidRDefault="00F96E09" w:rsidP="007D378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F96E09" w:rsidRDefault="00F96E09" w:rsidP="007D3783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96E09" w:rsidRDefault="00F96E09" w:rsidP="007D3783">
            <w:pPr>
              <w:jc w:val="center"/>
            </w:pPr>
            <w:r>
              <w:t>37,6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7D3783" w:rsidRDefault="007D3783" w:rsidP="007D3783">
      <w:pPr>
        <w:jc w:val="both"/>
      </w:pPr>
      <w:r>
        <w:t>Заместитель главы администрации</w:t>
      </w:r>
    </w:p>
    <w:p w:rsidR="007D3783" w:rsidRDefault="007D3783" w:rsidP="007D3783">
      <w:pPr>
        <w:jc w:val="both"/>
      </w:pPr>
      <w:r>
        <w:t>муниципального образования «Город Саратов»</w:t>
      </w:r>
    </w:p>
    <w:p w:rsidR="007D3783" w:rsidRDefault="007D3783" w:rsidP="007D3783">
      <w:pPr>
        <w:jc w:val="both"/>
      </w:pPr>
      <w:r>
        <w:t>по экономическим вопросам,</w:t>
      </w:r>
    </w:p>
    <w:p w:rsidR="00064EFD" w:rsidRDefault="007D3783" w:rsidP="007D3783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sectPr w:rsidR="00064EFD" w:rsidSect="00AD7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61" w:rsidRDefault="00AD7A61" w:rsidP="00AD7A61">
      <w:r>
        <w:separator/>
      </w:r>
    </w:p>
  </w:endnote>
  <w:endnote w:type="continuationSeparator" w:id="0">
    <w:p w:rsidR="00AD7A61" w:rsidRDefault="00AD7A61" w:rsidP="00AD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61" w:rsidRDefault="00AD7A6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61" w:rsidRDefault="00AD7A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61" w:rsidRDefault="00AD7A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61" w:rsidRDefault="00AD7A61" w:rsidP="00AD7A61">
      <w:r>
        <w:separator/>
      </w:r>
    </w:p>
  </w:footnote>
  <w:footnote w:type="continuationSeparator" w:id="0">
    <w:p w:rsidR="00AD7A61" w:rsidRDefault="00AD7A61" w:rsidP="00AD7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61" w:rsidRDefault="00AD7A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591"/>
      <w:docPartObj>
        <w:docPartGallery w:val="Page Numbers (Top of Page)"/>
        <w:docPartUnique/>
      </w:docPartObj>
    </w:sdtPr>
    <w:sdtContent>
      <w:p w:rsidR="00AD7A61" w:rsidRDefault="00A46CC7" w:rsidP="00AD7A61">
        <w:pPr>
          <w:pStyle w:val="a8"/>
          <w:jc w:val="right"/>
        </w:pPr>
        <w:fldSimple w:instr=" PAGE   \* MERGEFORMAT ">
          <w:r w:rsidR="003D6273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61" w:rsidRDefault="00AD7A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105CDE"/>
    <w:rsid w:val="00116F6B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045"/>
    <w:rsid w:val="00246EBC"/>
    <w:rsid w:val="00282123"/>
    <w:rsid w:val="0029043D"/>
    <w:rsid w:val="00291A86"/>
    <w:rsid w:val="002A1320"/>
    <w:rsid w:val="002A39FF"/>
    <w:rsid w:val="002B587A"/>
    <w:rsid w:val="002B5DD2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3D6273"/>
    <w:rsid w:val="004275F9"/>
    <w:rsid w:val="00427BB4"/>
    <w:rsid w:val="00436770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584"/>
    <w:rsid w:val="005E3A3B"/>
    <w:rsid w:val="00612D4F"/>
    <w:rsid w:val="00622E4D"/>
    <w:rsid w:val="00626239"/>
    <w:rsid w:val="00627229"/>
    <w:rsid w:val="00627FCE"/>
    <w:rsid w:val="00646A3F"/>
    <w:rsid w:val="00647995"/>
    <w:rsid w:val="006664F8"/>
    <w:rsid w:val="0066656C"/>
    <w:rsid w:val="006669E0"/>
    <w:rsid w:val="00684DEE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56375"/>
    <w:rsid w:val="00773B08"/>
    <w:rsid w:val="00774CE2"/>
    <w:rsid w:val="007766EE"/>
    <w:rsid w:val="0078407C"/>
    <w:rsid w:val="0078573A"/>
    <w:rsid w:val="007A4D64"/>
    <w:rsid w:val="007B698D"/>
    <w:rsid w:val="007C2B51"/>
    <w:rsid w:val="007C353E"/>
    <w:rsid w:val="007D3783"/>
    <w:rsid w:val="007E3DA6"/>
    <w:rsid w:val="007F2287"/>
    <w:rsid w:val="007F5244"/>
    <w:rsid w:val="00801A8C"/>
    <w:rsid w:val="00806CE7"/>
    <w:rsid w:val="00825594"/>
    <w:rsid w:val="008362C9"/>
    <w:rsid w:val="008443F4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114A9"/>
    <w:rsid w:val="00A203AE"/>
    <w:rsid w:val="00A311EB"/>
    <w:rsid w:val="00A35C59"/>
    <w:rsid w:val="00A35EF4"/>
    <w:rsid w:val="00A421D0"/>
    <w:rsid w:val="00A46CC7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C219E"/>
    <w:rsid w:val="00AD424E"/>
    <w:rsid w:val="00AD55E5"/>
    <w:rsid w:val="00AD7A61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3647"/>
    <w:rsid w:val="00C745D0"/>
    <w:rsid w:val="00C84B05"/>
    <w:rsid w:val="00CA7578"/>
    <w:rsid w:val="00CB6EEE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C153B"/>
    <w:rsid w:val="00DE1000"/>
    <w:rsid w:val="00DE3606"/>
    <w:rsid w:val="00DE78FD"/>
    <w:rsid w:val="00DF577A"/>
    <w:rsid w:val="00E155D2"/>
    <w:rsid w:val="00E17BF9"/>
    <w:rsid w:val="00E20AC4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36332"/>
    <w:rsid w:val="00F566B2"/>
    <w:rsid w:val="00F576DB"/>
    <w:rsid w:val="00F92337"/>
    <w:rsid w:val="00F96E09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7A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A61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AD7A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7A6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3BC6-4A74-44F3-A7DB-4CCC5B2C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7</cp:revision>
  <cp:lastPrinted>2012-08-13T07:16:00Z</cp:lastPrinted>
  <dcterms:created xsi:type="dcterms:W3CDTF">2012-08-10T05:25:00Z</dcterms:created>
  <dcterms:modified xsi:type="dcterms:W3CDTF">2012-08-14T13:30:00Z</dcterms:modified>
</cp:coreProperties>
</file>